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D21B" w14:textId="77777777" w:rsidR="00C03364" w:rsidRPr="003A30FB" w:rsidRDefault="00C03364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30FB">
        <w:rPr>
          <w:sz w:val="24"/>
          <w:szCs w:val="24"/>
        </w:rPr>
        <w:t>AGÊNCIA NACIONAL DO PETRÓLEO, GÁS NATURAL E BIOCOMBUSTÍVEIS – ANP</w:t>
      </w:r>
    </w:p>
    <w:p w14:paraId="5ED61FFC" w14:textId="77777777" w:rsidR="00C03364" w:rsidRPr="003A30FB" w:rsidRDefault="00C03364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960001" w14:textId="5781BA2D" w:rsidR="00C03364" w:rsidRPr="003A30FB" w:rsidRDefault="00C03364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30FB">
        <w:rPr>
          <w:sz w:val="24"/>
          <w:szCs w:val="24"/>
        </w:rPr>
        <w:t>A</w:t>
      </w:r>
      <w:r w:rsidR="00AA271B">
        <w:rPr>
          <w:sz w:val="24"/>
          <w:szCs w:val="24"/>
        </w:rPr>
        <w:t>VI</w:t>
      </w:r>
      <w:bookmarkStart w:id="0" w:name="_GoBack"/>
      <w:bookmarkEnd w:id="0"/>
      <w:r w:rsidRPr="003A30FB">
        <w:rPr>
          <w:sz w:val="24"/>
          <w:szCs w:val="24"/>
        </w:rPr>
        <w:t>SO DE CONSULTA PÚBLICA Nº</w:t>
      </w:r>
      <w:r w:rsidR="00E809A1">
        <w:rPr>
          <w:sz w:val="24"/>
          <w:szCs w:val="24"/>
        </w:rPr>
        <w:t xml:space="preserve"> </w:t>
      </w:r>
      <w:r w:rsidR="00145338">
        <w:rPr>
          <w:sz w:val="24"/>
          <w:szCs w:val="24"/>
        </w:rPr>
        <w:t>2</w:t>
      </w:r>
      <w:r w:rsidR="00E809A1">
        <w:rPr>
          <w:sz w:val="24"/>
          <w:szCs w:val="24"/>
        </w:rPr>
        <w:t>/20</w:t>
      </w:r>
      <w:r w:rsidR="00D54BD7">
        <w:rPr>
          <w:sz w:val="24"/>
          <w:szCs w:val="24"/>
        </w:rPr>
        <w:t>20</w:t>
      </w:r>
    </w:p>
    <w:p w14:paraId="308B1110" w14:textId="77777777" w:rsidR="00C03364" w:rsidRPr="003A30FB" w:rsidRDefault="00C03364" w:rsidP="00C03364">
      <w:pPr>
        <w:autoSpaceDE w:val="0"/>
        <w:autoSpaceDN w:val="0"/>
        <w:adjustRightInd w:val="0"/>
        <w:rPr>
          <w:sz w:val="24"/>
          <w:szCs w:val="24"/>
        </w:rPr>
      </w:pPr>
    </w:p>
    <w:p w14:paraId="5A1C565B" w14:textId="77777777" w:rsidR="00FF0BBF" w:rsidRDefault="00FF0BBF" w:rsidP="00FF0B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8469CE" w14:textId="56AD86E1" w:rsidR="00FF0BBF" w:rsidRDefault="00FF0BBF" w:rsidP="00FF0B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RETORIA DA AGÊNCIA NACIONAL DO PETRÓLEO, GÁS NATURAL E BIOCOMBUSTÍVEIS – ANP, no uso de suas atribuições legais, com base nas deliberações tomadas na 1008ª Reunião de Diretoria, realizada em 30 de janeiro de 2020, e no que consta no processo nº 48610.204211/2018-03, </w:t>
      </w:r>
    </w:p>
    <w:p w14:paraId="4D503D52" w14:textId="1A4D5B04" w:rsidR="00FF0BBF" w:rsidRDefault="00FF0BBF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A97555" w14:textId="77777777" w:rsidR="00FF0BBF" w:rsidRPr="003A30FB" w:rsidRDefault="00FF0BBF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FB5A3D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>COMUNICA:</w:t>
      </w:r>
    </w:p>
    <w:p w14:paraId="02C1AF2E" w14:textId="77777777" w:rsidR="00A52589" w:rsidRPr="003A30FB" w:rsidRDefault="00A5258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6A2318" w14:textId="77777777" w:rsidR="00C03364" w:rsidRPr="003A30FB" w:rsidRDefault="008F38B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Pr="006A5CAE">
        <w:rPr>
          <w:sz w:val="24"/>
          <w:szCs w:val="24"/>
        </w:rPr>
        <w:t>ue realizará Consulta Pública</w:t>
      </w:r>
      <w:r>
        <w:rPr>
          <w:sz w:val="24"/>
          <w:szCs w:val="24"/>
        </w:rPr>
        <w:t xml:space="preserve">, </w:t>
      </w:r>
      <w:r w:rsidRPr="00C51167">
        <w:rPr>
          <w:sz w:val="24"/>
          <w:szCs w:val="24"/>
        </w:rPr>
        <w:t>conforme preconiza a Portaria Interministerial MME-MMA nº 198/2012</w:t>
      </w:r>
      <w:r w:rsidR="001349CB">
        <w:rPr>
          <w:sz w:val="24"/>
          <w:szCs w:val="24"/>
        </w:rPr>
        <w:t xml:space="preserve">, </w:t>
      </w:r>
      <w:r w:rsidR="00C03364" w:rsidRPr="003A30FB">
        <w:rPr>
          <w:sz w:val="24"/>
          <w:szCs w:val="24"/>
        </w:rPr>
        <w:t>com as características apresentadas a seguir:</w:t>
      </w:r>
    </w:p>
    <w:p w14:paraId="11D13015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2E5060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>1. OBJETIVO:</w:t>
      </w:r>
    </w:p>
    <w:p w14:paraId="08CE35F1" w14:textId="77777777" w:rsidR="00A52589" w:rsidRPr="003A30FB" w:rsidRDefault="00A5258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F80177" w14:textId="77777777" w:rsidR="00E62722" w:rsidRPr="00C51167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1167">
        <w:rPr>
          <w:sz w:val="24"/>
          <w:szCs w:val="24"/>
        </w:rPr>
        <w:t xml:space="preserve">1.1 </w:t>
      </w:r>
      <w:r w:rsidR="001349CB" w:rsidRPr="00C51167">
        <w:rPr>
          <w:sz w:val="24"/>
          <w:szCs w:val="24"/>
        </w:rPr>
        <w:t xml:space="preserve">Obter subsídios para a </w:t>
      </w:r>
      <w:r w:rsidR="00D6561A">
        <w:rPr>
          <w:sz w:val="24"/>
          <w:szCs w:val="24"/>
        </w:rPr>
        <w:t>consolidação</w:t>
      </w:r>
      <w:r w:rsidR="001349CB" w:rsidRPr="00C51167">
        <w:rPr>
          <w:sz w:val="24"/>
          <w:szCs w:val="24"/>
        </w:rPr>
        <w:t xml:space="preserve"> do </w:t>
      </w:r>
      <w:r w:rsidR="00C51167" w:rsidRPr="00C51167">
        <w:rPr>
          <w:sz w:val="24"/>
          <w:szCs w:val="24"/>
        </w:rPr>
        <w:t>Estudo</w:t>
      </w:r>
      <w:r w:rsidR="001349CB" w:rsidRPr="00C51167">
        <w:rPr>
          <w:sz w:val="24"/>
          <w:szCs w:val="24"/>
        </w:rPr>
        <w:t xml:space="preserve"> Ambiental de Área Sedimentar (</w:t>
      </w:r>
      <w:r w:rsidR="00C51167" w:rsidRPr="00C51167">
        <w:rPr>
          <w:sz w:val="24"/>
          <w:szCs w:val="24"/>
        </w:rPr>
        <w:t>E</w:t>
      </w:r>
      <w:r w:rsidR="001349CB" w:rsidRPr="00C51167">
        <w:rPr>
          <w:sz w:val="24"/>
          <w:szCs w:val="24"/>
        </w:rPr>
        <w:t xml:space="preserve">AAS) </w:t>
      </w:r>
      <w:r w:rsidR="008F38B4">
        <w:rPr>
          <w:sz w:val="24"/>
          <w:szCs w:val="24"/>
        </w:rPr>
        <w:t>d</w:t>
      </w:r>
      <w:r w:rsidR="001349CB" w:rsidRPr="00C51167">
        <w:rPr>
          <w:sz w:val="24"/>
          <w:szCs w:val="24"/>
        </w:rPr>
        <w:t>a bacia sedimentar marítima de Sergipe-Alagoas/Jacuípe;</w:t>
      </w:r>
    </w:p>
    <w:p w14:paraId="6A5D24CB" w14:textId="77777777" w:rsidR="00C03364" w:rsidRPr="00C51167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1167">
        <w:rPr>
          <w:sz w:val="24"/>
          <w:szCs w:val="24"/>
        </w:rPr>
        <w:t>1.2 Propiciar aos interessados a possibilidade de encamin</w:t>
      </w:r>
      <w:r w:rsidR="00123485" w:rsidRPr="00C51167">
        <w:rPr>
          <w:sz w:val="24"/>
          <w:szCs w:val="24"/>
        </w:rPr>
        <w:t>hamento de comentários</w:t>
      </w:r>
      <w:r w:rsidR="003E6929" w:rsidRPr="00C51167">
        <w:rPr>
          <w:sz w:val="24"/>
          <w:szCs w:val="24"/>
        </w:rPr>
        <w:t xml:space="preserve"> e sugestões;</w:t>
      </w:r>
    </w:p>
    <w:p w14:paraId="12597589" w14:textId="77777777" w:rsidR="00C03364" w:rsidRPr="00C51167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1167">
        <w:rPr>
          <w:sz w:val="24"/>
          <w:szCs w:val="24"/>
        </w:rPr>
        <w:t>1.3 Identificar, da forma mais ampla possível, todos os aspectos relevantes à maté</w:t>
      </w:r>
      <w:r w:rsidR="00400313" w:rsidRPr="00C51167">
        <w:rPr>
          <w:sz w:val="24"/>
          <w:szCs w:val="24"/>
        </w:rPr>
        <w:t xml:space="preserve">ria objeto da </w:t>
      </w:r>
      <w:r w:rsidR="001349CB" w:rsidRPr="00C51167">
        <w:rPr>
          <w:sz w:val="24"/>
          <w:szCs w:val="24"/>
        </w:rPr>
        <w:t>Consulta</w:t>
      </w:r>
      <w:r w:rsidR="003E6929" w:rsidRPr="00C51167">
        <w:rPr>
          <w:sz w:val="24"/>
          <w:szCs w:val="24"/>
        </w:rPr>
        <w:t xml:space="preserve"> </w:t>
      </w:r>
      <w:r w:rsidR="00400313" w:rsidRPr="00C51167">
        <w:rPr>
          <w:sz w:val="24"/>
          <w:szCs w:val="24"/>
        </w:rPr>
        <w:t>P</w:t>
      </w:r>
      <w:r w:rsidR="003E6929" w:rsidRPr="00C51167">
        <w:rPr>
          <w:sz w:val="24"/>
          <w:szCs w:val="24"/>
        </w:rPr>
        <w:t>ública;</w:t>
      </w:r>
    </w:p>
    <w:p w14:paraId="0CFED0EE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1167">
        <w:rPr>
          <w:sz w:val="24"/>
          <w:szCs w:val="24"/>
        </w:rPr>
        <w:t xml:space="preserve">1.4 Dar publicidade, transparência e legitimidade às ações </w:t>
      </w:r>
      <w:r w:rsidR="001349CB" w:rsidRPr="00C51167">
        <w:rPr>
          <w:sz w:val="24"/>
          <w:szCs w:val="24"/>
        </w:rPr>
        <w:t>do Comitê Técnico de Acompanhamento</w:t>
      </w:r>
      <w:r w:rsidR="005277BC" w:rsidRPr="00C51167">
        <w:rPr>
          <w:sz w:val="24"/>
          <w:szCs w:val="24"/>
        </w:rPr>
        <w:t xml:space="preserve"> (CTA</w:t>
      </w:r>
      <w:r w:rsidR="008F38B4">
        <w:rPr>
          <w:sz w:val="24"/>
          <w:szCs w:val="24"/>
        </w:rPr>
        <w:t>).</w:t>
      </w:r>
    </w:p>
    <w:p w14:paraId="26A1EADE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BC072A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>2. DISPONIBILIZAÇÃO DE INFORMAÇÕES:</w:t>
      </w:r>
    </w:p>
    <w:p w14:paraId="446B98CB" w14:textId="77777777" w:rsidR="00A52589" w:rsidRPr="003A30FB" w:rsidRDefault="00A5258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D188F9" w14:textId="77777777" w:rsidR="00DB5ED8" w:rsidRPr="00581135" w:rsidRDefault="00C03364" w:rsidP="00DB5E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 xml:space="preserve">2.1 </w:t>
      </w:r>
      <w:r w:rsidR="00421DDD" w:rsidRPr="003A30FB">
        <w:rPr>
          <w:sz w:val="24"/>
          <w:szCs w:val="24"/>
        </w:rPr>
        <w:t>A</w:t>
      </w:r>
      <w:r w:rsidR="003B4FEC">
        <w:rPr>
          <w:sz w:val="24"/>
          <w:szCs w:val="24"/>
        </w:rPr>
        <w:t xml:space="preserve"> </w:t>
      </w:r>
      <w:r w:rsidR="007F2CE4">
        <w:rPr>
          <w:sz w:val="24"/>
          <w:szCs w:val="24"/>
        </w:rPr>
        <w:t>versão inicial</w:t>
      </w:r>
      <w:r w:rsidR="003B4FEC">
        <w:rPr>
          <w:sz w:val="24"/>
          <w:szCs w:val="24"/>
        </w:rPr>
        <w:t xml:space="preserve"> </w:t>
      </w:r>
      <w:r w:rsidR="00DB5ED8">
        <w:rPr>
          <w:sz w:val="24"/>
          <w:szCs w:val="24"/>
        </w:rPr>
        <w:t xml:space="preserve">do </w:t>
      </w:r>
      <w:r w:rsidR="007F2CE4">
        <w:rPr>
          <w:sz w:val="24"/>
          <w:szCs w:val="24"/>
        </w:rPr>
        <w:t>EAAS</w:t>
      </w:r>
      <w:r w:rsidR="00DB5ED8">
        <w:rPr>
          <w:sz w:val="24"/>
          <w:szCs w:val="24"/>
        </w:rPr>
        <w:t xml:space="preserve"> </w:t>
      </w:r>
      <w:r w:rsidR="007F2CE4">
        <w:rPr>
          <w:sz w:val="24"/>
          <w:szCs w:val="24"/>
        </w:rPr>
        <w:t>d</w:t>
      </w:r>
      <w:r w:rsidR="00DB5ED8">
        <w:rPr>
          <w:sz w:val="24"/>
          <w:szCs w:val="24"/>
        </w:rPr>
        <w:t xml:space="preserve">a </w:t>
      </w:r>
      <w:r w:rsidR="00997A41">
        <w:rPr>
          <w:sz w:val="24"/>
          <w:szCs w:val="24"/>
        </w:rPr>
        <w:t>b</w:t>
      </w:r>
      <w:r w:rsidR="00DB5ED8">
        <w:rPr>
          <w:sz w:val="24"/>
          <w:szCs w:val="24"/>
        </w:rPr>
        <w:t xml:space="preserve">acia </w:t>
      </w:r>
      <w:r w:rsidR="00997A41">
        <w:rPr>
          <w:sz w:val="24"/>
          <w:szCs w:val="24"/>
        </w:rPr>
        <w:t>s</w:t>
      </w:r>
      <w:r w:rsidR="00DB5ED8">
        <w:rPr>
          <w:sz w:val="24"/>
          <w:szCs w:val="24"/>
        </w:rPr>
        <w:t xml:space="preserve">edimentar </w:t>
      </w:r>
      <w:r w:rsidR="00997A41">
        <w:rPr>
          <w:sz w:val="24"/>
          <w:szCs w:val="24"/>
        </w:rPr>
        <w:t>m</w:t>
      </w:r>
      <w:r w:rsidR="00DB5ED8">
        <w:rPr>
          <w:sz w:val="24"/>
          <w:szCs w:val="24"/>
        </w:rPr>
        <w:t>arítima de Sergipe-Alagoas/Jacuípe</w:t>
      </w:r>
      <w:r w:rsidR="003E6929" w:rsidRPr="003A30FB">
        <w:rPr>
          <w:sz w:val="24"/>
          <w:szCs w:val="24"/>
        </w:rPr>
        <w:t xml:space="preserve">, </w:t>
      </w:r>
      <w:r w:rsidRPr="003A30FB">
        <w:rPr>
          <w:sz w:val="24"/>
          <w:szCs w:val="24"/>
        </w:rPr>
        <w:t>objeto</w:t>
      </w:r>
      <w:r w:rsidR="003E6929" w:rsidRPr="003A30FB">
        <w:rPr>
          <w:sz w:val="24"/>
          <w:szCs w:val="24"/>
        </w:rPr>
        <w:t xml:space="preserve"> desta </w:t>
      </w:r>
      <w:r w:rsidR="00DB5ED8">
        <w:rPr>
          <w:sz w:val="24"/>
          <w:szCs w:val="24"/>
        </w:rPr>
        <w:t>Consulta</w:t>
      </w:r>
      <w:r w:rsidR="003E6929" w:rsidRPr="003A30FB">
        <w:rPr>
          <w:sz w:val="24"/>
          <w:szCs w:val="24"/>
        </w:rPr>
        <w:t>, estar</w:t>
      </w:r>
      <w:r w:rsidR="003B4FEC">
        <w:rPr>
          <w:sz w:val="24"/>
          <w:szCs w:val="24"/>
        </w:rPr>
        <w:t>á</w:t>
      </w:r>
      <w:r w:rsidRPr="003A30FB">
        <w:rPr>
          <w:sz w:val="24"/>
          <w:szCs w:val="24"/>
        </w:rPr>
        <w:t xml:space="preserve"> à disposição dos interessados no endereço</w:t>
      </w:r>
      <w:r w:rsidR="007F2CE4">
        <w:rPr>
          <w:sz w:val="24"/>
          <w:szCs w:val="24"/>
        </w:rPr>
        <w:t xml:space="preserve"> eletrônico </w:t>
      </w:r>
      <w:r w:rsidR="00C51167" w:rsidRPr="00C51167">
        <w:rPr>
          <w:sz w:val="24"/>
          <w:szCs w:val="24"/>
        </w:rPr>
        <w:t>http://www.anp.gov.br/consultas-e-audiencias-publicas/</w:t>
      </w:r>
      <w:r w:rsidR="007F2CE4">
        <w:rPr>
          <w:sz w:val="24"/>
          <w:szCs w:val="24"/>
        </w:rPr>
        <w:t>.</w:t>
      </w:r>
    </w:p>
    <w:p w14:paraId="7780A181" w14:textId="77777777" w:rsidR="000C2353" w:rsidRPr="003A30FB" w:rsidRDefault="000C2353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CC0C52E" w14:textId="77777777" w:rsidR="00C03364" w:rsidRPr="003A30FB" w:rsidRDefault="00C03364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30FB">
        <w:rPr>
          <w:sz w:val="24"/>
          <w:szCs w:val="24"/>
        </w:rPr>
        <w:t>Da Consulta Pública</w:t>
      </w:r>
      <w:r w:rsidR="00AC26CB">
        <w:rPr>
          <w:sz w:val="24"/>
          <w:szCs w:val="24"/>
        </w:rPr>
        <w:t xml:space="preserve"> via internet</w:t>
      </w:r>
    </w:p>
    <w:p w14:paraId="2A593E2B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>3. PRAZO</w:t>
      </w:r>
      <w:r w:rsidR="00573C63" w:rsidRPr="003A30FB">
        <w:rPr>
          <w:sz w:val="24"/>
          <w:szCs w:val="24"/>
        </w:rPr>
        <w:t>:</w:t>
      </w:r>
    </w:p>
    <w:p w14:paraId="3CB2C3E6" w14:textId="77777777" w:rsidR="00A52589" w:rsidRPr="003A30FB" w:rsidRDefault="00A5258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1224F3" w14:textId="77777777" w:rsidR="00C03364" w:rsidRPr="003A30FB" w:rsidRDefault="00400313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>3.1 O prazo da C</w:t>
      </w:r>
      <w:r w:rsidR="00C03364" w:rsidRPr="003A30FB">
        <w:rPr>
          <w:sz w:val="24"/>
          <w:szCs w:val="24"/>
        </w:rPr>
        <w:t xml:space="preserve">onsulta </w:t>
      </w:r>
      <w:r w:rsidRPr="001349CB">
        <w:rPr>
          <w:sz w:val="24"/>
          <w:szCs w:val="24"/>
        </w:rPr>
        <w:t>P</w:t>
      </w:r>
      <w:r w:rsidR="00C03364" w:rsidRPr="001349CB">
        <w:rPr>
          <w:sz w:val="24"/>
          <w:szCs w:val="24"/>
        </w:rPr>
        <w:t xml:space="preserve">ública é de </w:t>
      </w:r>
      <w:r w:rsidR="00D54BD7">
        <w:rPr>
          <w:sz w:val="24"/>
          <w:szCs w:val="24"/>
        </w:rPr>
        <w:t>9</w:t>
      </w:r>
      <w:r w:rsidR="00F55E20" w:rsidRPr="001349CB">
        <w:rPr>
          <w:sz w:val="24"/>
          <w:szCs w:val="24"/>
        </w:rPr>
        <w:t>0</w:t>
      </w:r>
      <w:r w:rsidR="006E092A" w:rsidRPr="001349CB">
        <w:rPr>
          <w:sz w:val="24"/>
          <w:szCs w:val="24"/>
        </w:rPr>
        <w:t xml:space="preserve"> (</w:t>
      </w:r>
      <w:r w:rsidR="00D54BD7">
        <w:rPr>
          <w:sz w:val="24"/>
          <w:szCs w:val="24"/>
        </w:rPr>
        <w:t>noventa</w:t>
      </w:r>
      <w:r w:rsidR="006E092A" w:rsidRPr="001349CB">
        <w:rPr>
          <w:sz w:val="24"/>
          <w:szCs w:val="24"/>
        </w:rPr>
        <w:t>)</w:t>
      </w:r>
      <w:r w:rsidR="00C03364" w:rsidRPr="001349CB">
        <w:rPr>
          <w:sz w:val="24"/>
          <w:szCs w:val="24"/>
        </w:rPr>
        <w:t xml:space="preserve"> dias, contados a</w:t>
      </w:r>
      <w:r w:rsidR="00C03364" w:rsidRPr="003A30FB">
        <w:rPr>
          <w:sz w:val="24"/>
          <w:szCs w:val="24"/>
        </w:rPr>
        <w:t xml:space="preserve"> partir da publicação deste </w:t>
      </w:r>
      <w:r w:rsidR="0099375B" w:rsidRPr="003A30FB">
        <w:rPr>
          <w:sz w:val="24"/>
          <w:szCs w:val="24"/>
        </w:rPr>
        <w:t>A</w:t>
      </w:r>
      <w:r w:rsidR="00C03364" w:rsidRPr="003A30FB">
        <w:rPr>
          <w:sz w:val="24"/>
          <w:szCs w:val="24"/>
        </w:rPr>
        <w:t>viso no Diário Oficial da União, excluindo-se da contagem o dia do começo e incluindo-se o do vencimento.</w:t>
      </w:r>
    </w:p>
    <w:p w14:paraId="20204251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9CCE35" w14:textId="77777777" w:rsidR="00C03364" w:rsidRPr="003A30FB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0FB">
        <w:rPr>
          <w:sz w:val="24"/>
          <w:szCs w:val="24"/>
        </w:rPr>
        <w:t>4. ENVIO DE COMENTÁRIOS/SUGESTÕES</w:t>
      </w:r>
      <w:r w:rsidR="00573C63" w:rsidRPr="003A30FB">
        <w:rPr>
          <w:sz w:val="24"/>
          <w:szCs w:val="24"/>
        </w:rPr>
        <w:t>:</w:t>
      </w:r>
    </w:p>
    <w:p w14:paraId="6A9F843E" w14:textId="77777777" w:rsidR="00A52589" w:rsidRDefault="00A5258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A1392F" w14:textId="77777777" w:rsidR="0074281C" w:rsidRPr="00581135" w:rsidRDefault="0074281C" w:rsidP="007428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581135">
        <w:rPr>
          <w:sz w:val="24"/>
          <w:szCs w:val="24"/>
        </w:rPr>
        <w:t xml:space="preserve">Os comentários/sugestões deverão ser encaminhados à ANP para o </w:t>
      </w:r>
      <w:r w:rsidR="007F2CE4">
        <w:rPr>
          <w:sz w:val="24"/>
          <w:szCs w:val="24"/>
        </w:rPr>
        <w:t xml:space="preserve">e-mail </w:t>
      </w:r>
      <w:r w:rsidR="00E5706D">
        <w:rPr>
          <w:sz w:val="24"/>
          <w:szCs w:val="24"/>
        </w:rPr>
        <w:t>aaas_seal</w:t>
      </w:r>
      <w:r w:rsidR="00E5706D" w:rsidRPr="00581135">
        <w:rPr>
          <w:sz w:val="24"/>
          <w:szCs w:val="24"/>
        </w:rPr>
        <w:t>@anp.gov.br</w:t>
      </w:r>
      <w:r w:rsidRPr="00581135">
        <w:rPr>
          <w:sz w:val="24"/>
          <w:szCs w:val="24"/>
        </w:rPr>
        <w:t>, por meio de formulário próprio disponibilizado no endereço in</w:t>
      </w:r>
      <w:r w:rsidR="001349CB">
        <w:rPr>
          <w:sz w:val="24"/>
          <w:szCs w:val="24"/>
        </w:rPr>
        <w:t>dicado no item 2.1 deste aviso.</w:t>
      </w:r>
    </w:p>
    <w:p w14:paraId="381B80D0" w14:textId="77777777" w:rsidR="007F2CE4" w:rsidRDefault="007F2CE4" w:rsidP="00D35F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2298302" w14:textId="77777777" w:rsidR="00D35FDF" w:rsidRPr="00D35FDF" w:rsidRDefault="00D35FDF" w:rsidP="00D35F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35FDF">
        <w:rPr>
          <w:sz w:val="24"/>
          <w:szCs w:val="24"/>
        </w:rPr>
        <w:t>Da</w:t>
      </w:r>
      <w:r w:rsidR="007F2CE4">
        <w:rPr>
          <w:sz w:val="24"/>
          <w:szCs w:val="24"/>
        </w:rPr>
        <w:t>s</w:t>
      </w:r>
      <w:r w:rsidRPr="00D35FDF">
        <w:rPr>
          <w:sz w:val="24"/>
          <w:szCs w:val="24"/>
        </w:rPr>
        <w:t xml:space="preserve"> Reuni</w:t>
      </w:r>
      <w:r w:rsidR="007F2CE4">
        <w:rPr>
          <w:sz w:val="24"/>
          <w:szCs w:val="24"/>
        </w:rPr>
        <w:t>ões Presenciais</w:t>
      </w:r>
    </w:p>
    <w:p w14:paraId="5D93963A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F7193F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>5. DATA E LOCAL:</w:t>
      </w:r>
    </w:p>
    <w:p w14:paraId="7F90481F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2BBCFB" w14:textId="77777777" w:rsid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>5.1 A</w:t>
      </w:r>
      <w:r w:rsidR="007F2CE4">
        <w:rPr>
          <w:sz w:val="24"/>
          <w:szCs w:val="24"/>
        </w:rPr>
        <w:t>s</w:t>
      </w:r>
      <w:r w:rsidRPr="00D35FDF">
        <w:rPr>
          <w:sz w:val="24"/>
          <w:szCs w:val="24"/>
        </w:rPr>
        <w:t xml:space="preserve"> Reuni</w:t>
      </w:r>
      <w:r w:rsidR="007F2CE4">
        <w:rPr>
          <w:sz w:val="24"/>
          <w:szCs w:val="24"/>
        </w:rPr>
        <w:t>ões</w:t>
      </w:r>
      <w:r w:rsidRPr="00D35FDF">
        <w:rPr>
          <w:sz w:val="24"/>
          <w:szCs w:val="24"/>
        </w:rPr>
        <w:t xml:space="preserve"> </w:t>
      </w:r>
      <w:r w:rsidR="007F2CE4">
        <w:rPr>
          <w:sz w:val="24"/>
          <w:szCs w:val="24"/>
        </w:rPr>
        <w:t>Presenciais ocorrerão</w:t>
      </w:r>
      <w:r w:rsidRPr="00D35FDF">
        <w:rPr>
          <w:sz w:val="24"/>
          <w:szCs w:val="24"/>
        </w:rPr>
        <w:t xml:space="preserve"> </w:t>
      </w:r>
      <w:r>
        <w:rPr>
          <w:sz w:val="24"/>
          <w:szCs w:val="24"/>
        </w:rPr>
        <w:t>das 1</w:t>
      </w:r>
      <w:r w:rsidR="007A2B59">
        <w:rPr>
          <w:sz w:val="24"/>
          <w:szCs w:val="24"/>
        </w:rPr>
        <w:t>4</w:t>
      </w:r>
      <w:r>
        <w:rPr>
          <w:sz w:val="24"/>
          <w:szCs w:val="24"/>
        </w:rPr>
        <w:t xml:space="preserve">h00 às </w:t>
      </w:r>
      <w:r w:rsidR="007A2B59">
        <w:rPr>
          <w:sz w:val="24"/>
          <w:szCs w:val="24"/>
        </w:rPr>
        <w:t>19</w:t>
      </w:r>
      <w:r>
        <w:rPr>
          <w:sz w:val="24"/>
          <w:szCs w:val="24"/>
        </w:rPr>
        <w:t>h</w:t>
      </w:r>
      <w:r w:rsidR="00AC26CB">
        <w:rPr>
          <w:sz w:val="24"/>
          <w:szCs w:val="24"/>
        </w:rPr>
        <w:t>0</w:t>
      </w:r>
      <w:r w:rsidR="007A2B5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D35FDF">
        <w:rPr>
          <w:sz w:val="24"/>
          <w:szCs w:val="24"/>
        </w:rPr>
        <w:t>n</w:t>
      </w:r>
      <w:r w:rsidR="007F2CE4">
        <w:rPr>
          <w:sz w:val="24"/>
          <w:szCs w:val="24"/>
        </w:rPr>
        <w:t xml:space="preserve">as </w:t>
      </w:r>
      <w:r>
        <w:rPr>
          <w:sz w:val="24"/>
          <w:szCs w:val="24"/>
        </w:rPr>
        <w:t>seguintes</w:t>
      </w:r>
      <w:r w:rsidR="007F2CE4">
        <w:rPr>
          <w:sz w:val="24"/>
          <w:szCs w:val="24"/>
        </w:rPr>
        <w:t xml:space="preserve"> datas e</w:t>
      </w:r>
      <w:r>
        <w:rPr>
          <w:sz w:val="24"/>
          <w:szCs w:val="24"/>
        </w:rPr>
        <w:t xml:space="preserve"> locais:</w:t>
      </w:r>
    </w:p>
    <w:p w14:paraId="71FDD35B" w14:textId="77777777" w:rsid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A232A9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>02 de março de 2020, Hotel Deville Prime, R. Passárgada, s/n - Itapuã, Salvador (BA)</w:t>
      </w:r>
      <w:r>
        <w:rPr>
          <w:sz w:val="24"/>
          <w:szCs w:val="24"/>
        </w:rPr>
        <w:t>;</w:t>
      </w:r>
    </w:p>
    <w:p w14:paraId="367E46C0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lastRenderedPageBreak/>
        <w:t>04 de março de 2020,</w:t>
      </w:r>
      <w:r w:rsidR="00666ADD">
        <w:rPr>
          <w:sz w:val="24"/>
          <w:szCs w:val="24"/>
        </w:rPr>
        <w:t xml:space="preserve"> </w:t>
      </w:r>
      <w:r w:rsidR="00666ADD" w:rsidRPr="00666ADD">
        <w:rPr>
          <w:sz w:val="24"/>
          <w:szCs w:val="24"/>
        </w:rPr>
        <w:t xml:space="preserve">Hotel Best Western Premier, Av. </w:t>
      </w:r>
      <w:r w:rsidR="00666ADD" w:rsidRPr="00D35FDF">
        <w:rPr>
          <w:sz w:val="24"/>
          <w:szCs w:val="24"/>
        </w:rPr>
        <w:t>Dr. Antônio Gouveia, 925 - Pajuçara, Maceió (AL)</w:t>
      </w:r>
      <w:r>
        <w:rPr>
          <w:sz w:val="24"/>
          <w:szCs w:val="24"/>
        </w:rPr>
        <w:t>;</w:t>
      </w:r>
    </w:p>
    <w:p w14:paraId="256D06EC" w14:textId="77777777" w:rsidR="00666ADD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 xml:space="preserve">06 de março de 2020, </w:t>
      </w:r>
      <w:r w:rsidR="00666ADD" w:rsidRPr="00D35FDF">
        <w:rPr>
          <w:sz w:val="24"/>
          <w:szCs w:val="24"/>
        </w:rPr>
        <w:t>Hotel Delmar, Av. Santos Dumont, 1.500 - Coroa do Meio, Aracaju (SE)</w:t>
      </w:r>
      <w:r w:rsidR="00666ADD">
        <w:rPr>
          <w:sz w:val="24"/>
          <w:szCs w:val="24"/>
        </w:rPr>
        <w:t>;</w:t>
      </w:r>
    </w:p>
    <w:p w14:paraId="62AF5709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>10 de março de 2020, Hotel Gran Mercure, Av. Boa Viagem, 4070 - Boa Viagem, Recife (PE)</w:t>
      </w:r>
      <w:r>
        <w:rPr>
          <w:sz w:val="24"/>
          <w:szCs w:val="24"/>
        </w:rPr>
        <w:t>.</w:t>
      </w:r>
    </w:p>
    <w:p w14:paraId="7BAAE329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D99580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494835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 xml:space="preserve">6. FORMA DE PARTICIPAÇÃO NA </w:t>
      </w:r>
      <w:r>
        <w:rPr>
          <w:sz w:val="24"/>
          <w:szCs w:val="24"/>
        </w:rPr>
        <w:t>REUNIÃO</w:t>
      </w:r>
      <w:r w:rsidRPr="00D35FDF">
        <w:rPr>
          <w:sz w:val="24"/>
          <w:szCs w:val="24"/>
        </w:rPr>
        <w:t xml:space="preserve"> P</w:t>
      </w:r>
      <w:r w:rsidR="00BA6B28">
        <w:rPr>
          <w:sz w:val="24"/>
          <w:szCs w:val="24"/>
        </w:rPr>
        <w:t>RESENCIAL</w:t>
      </w:r>
      <w:r w:rsidRPr="00D35FDF">
        <w:rPr>
          <w:sz w:val="24"/>
          <w:szCs w:val="24"/>
        </w:rPr>
        <w:t xml:space="preserve">: </w:t>
      </w:r>
    </w:p>
    <w:p w14:paraId="01640B00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06A822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 xml:space="preserve">6.1 As inscrições deverão ser realizadas </w:t>
      </w:r>
      <w:r w:rsidR="00BA6B28">
        <w:rPr>
          <w:sz w:val="24"/>
          <w:szCs w:val="24"/>
        </w:rPr>
        <w:t>durante os painéis temáticos na reunião presencial</w:t>
      </w:r>
      <w:r w:rsidR="00960441">
        <w:rPr>
          <w:sz w:val="24"/>
          <w:szCs w:val="24"/>
        </w:rPr>
        <w:t>;</w:t>
      </w:r>
    </w:p>
    <w:p w14:paraId="786D15D6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EBB74B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5FDF">
        <w:rPr>
          <w:sz w:val="24"/>
          <w:szCs w:val="24"/>
        </w:rPr>
        <w:t>6.</w:t>
      </w:r>
      <w:r w:rsidR="00BA6B28">
        <w:rPr>
          <w:sz w:val="24"/>
          <w:szCs w:val="24"/>
        </w:rPr>
        <w:t>2</w:t>
      </w:r>
      <w:r w:rsidRPr="00D35FDF">
        <w:rPr>
          <w:sz w:val="24"/>
          <w:szCs w:val="24"/>
        </w:rPr>
        <w:t xml:space="preserve"> Todas as manifestações serão registradas por meio eletrônico, de forma a preservar a integridade de seus conteúdos e o seu máximo aproveitamento como subsídios ao aprimoramento </w:t>
      </w:r>
      <w:r w:rsidR="007A2B59">
        <w:rPr>
          <w:sz w:val="24"/>
          <w:szCs w:val="24"/>
        </w:rPr>
        <w:t>do EAAS d</w:t>
      </w:r>
      <w:r w:rsidR="007A2B59" w:rsidRPr="00C51167">
        <w:rPr>
          <w:sz w:val="24"/>
          <w:szCs w:val="24"/>
        </w:rPr>
        <w:t>a bacia sedimentar marítima de Sergipe-Alagoas/Jacuípe</w:t>
      </w:r>
      <w:r w:rsidRPr="00D35FDF">
        <w:rPr>
          <w:sz w:val="24"/>
          <w:szCs w:val="24"/>
        </w:rPr>
        <w:t>.</w:t>
      </w:r>
    </w:p>
    <w:p w14:paraId="6CE37828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859469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B5FFB" w14:textId="77777777" w:rsidR="00D35FDF" w:rsidRPr="00D35FDF" w:rsidRDefault="00BA6B28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35FDF" w:rsidRPr="00D35FDF">
        <w:rPr>
          <w:sz w:val="24"/>
          <w:szCs w:val="24"/>
        </w:rPr>
        <w:t>. PROGRAMAÇÃO:</w:t>
      </w:r>
    </w:p>
    <w:p w14:paraId="3BBDDFF3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063"/>
        <w:gridCol w:w="7570"/>
      </w:tblGrid>
      <w:tr w:rsidR="00D35FDF" w:rsidRPr="00D35FDF" w14:paraId="2723F30F" w14:textId="77777777" w:rsidTr="00BA6B2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36DA" w14:textId="77777777" w:rsidR="00D35FDF" w:rsidRPr="00D35FDF" w:rsidRDefault="007A2B59" w:rsidP="00BA6B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bookmarkStart w:id="1" w:name="_Hlk29567550"/>
            <w:r>
              <w:rPr>
                <w:snapToGrid w:val="0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7A2" w14:textId="77777777" w:rsidR="00D35FDF" w:rsidRPr="00D35FDF" w:rsidRDefault="007A2B59" w:rsidP="00B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C73B" w14:textId="77777777" w:rsidR="00D35FDF" w:rsidRPr="00D35FDF" w:rsidRDefault="00D35FDF" w:rsidP="00E97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5FDF">
              <w:rPr>
                <w:sz w:val="24"/>
                <w:szCs w:val="24"/>
              </w:rPr>
              <w:t>Recepção e registro de participantes</w:t>
            </w:r>
          </w:p>
        </w:tc>
      </w:tr>
      <w:tr w:rsidR="00D35FDF" w:rsidRPr="00D35FDF" w14:paraId="1BADF376" w14:textId="77777777" w:rsidTr="00BA6B2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B03" w14:textId="77777777" w:rsidR="00D35FDF" w:rsidRPr="00D35FDF" w:rsidRDefault="007A2B59" w:rsidP="00BA6B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D49" w14:textId="77777777" w:rsidR="00D35FDF" w:rsidRPr="00D35FDF" w:rsidRDefault="007A2B59" w:rsidP="00B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6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AC26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5007" w14:textId="77777777" w:rsidR="00D35FDF" w:rsidRPr="00D35FDF" w:rsidRDefault="00BA6B28" w:rsidP="00BA6B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: Avaliação Ambiental de Área Sedimentar como s</w:t>
            </w:r>
            <w:r w:rsidRPr="00BA6B28">
              <w:rPr>
                <w:sz w:val="24"/>
                <w:szCs w:val="24"/>
              </w:rPr>
              <w:t xml:space="preserve">ubsídio para o </w:t>
            </w:r>
            <w:r>
              <w:rPr>
                <w:sz w:val="24"/>
                <w:szCs w:val="24"/>
              </w:rPr>
              <w:t>p</w:t>
            </w:r>
            <w:r w:rsidRPr="00BA6B28">
              <w:rPr>
                <w:sz w:val="24"/>
                <w:szCs w:val="24"/>
              </w:rPr>
              <w:t xml:space="preserve">lanejamento das </w:t>
            </w:r>
            <w:r>
              <w:rPr>
                <w:sz w:val="24"/>
                <w:szCs w:val="24"/>
              </w:rPr>
              <w:t>a</w:t>
            </w:r>
            <w:r w:rsidRPr="00BA6B28">
              <w:rPr>
                <w:sz w:val="24"/>
                <w:szCs w:val="24"/>
              </w:rPr>
              <w:t xml:space="preserve">tividades de </w:t>
            </w:r>
            <w:r>
              <w:rPr>
                <w:sz w:val="24"/>
                <w:szCs w:val="24"/>
              </w:rPr>
              <w:t>e</w:t>
            </w:r>
            <w:r w:rsidRPr="00BA6B28">
              <w:rPr>
                <w:sz w:val="24"/>
                <w:szCs w:val="24"/>
              </w:rPr>
              <w:t xml:space="preserve">xploração e </w:t>
            </w:r>
            <w:r>
              <w:rPr>
                <w:sz w:val="24"/>
                <w:szCs w:val="24"/>
              </w:rPr>
              <w:t>p</w:t>
            </w:r>
            <w:r w:rsidRPr="00BA6B28">
              <w:rPr>
                <w:sz w:val="24"/>
                <w:szCs w:val="24"/>
              </w:rPr>
              <w:t xml:space="preserve">rodução de </w:t>
            </w:r>
            <w:r>
              <w:rPr>
                <w:sz w:val="24"/>
                <w:szCs w:val="24"/>
              </w:rPr>
              <w:t>p</w:t>
            </w:r>
            <w:r w:rsidRPr="00BA6B28">
              <w:rPr>
                <w:sz w:val="24"/>
                <w:szCs w:val="24"/>
              </w:rPr>
              <w:t xml:space="preserve">etróleo e </w:t>
            </w:r>
            <w:r>
              <w:rPr>
                <w:sz w:val="24"/>
                <w:szCs w:val="24"/>
              </w:rPr>
              <w:t>g</w:t>
            </w:r>
            <w:r w:rsidRPr="00BA6B28">
              <w:rPr>
                <w:sz w:val="24"/>
                <w:szCs w:val="24"/>
              </w:rPr>
              <w:t xml:space="preserve">ás </w:t>
            </w:r>
            <w:r>
              <w:rPr>
                <w:sz w:val="24"/>
                <w:szCs w:val="24"/>
              </w:rPr>
              <w:t>n</w:t>
            </w:r>
            <w:r w:rsidRPr="00BA6B28">
              <w:rPr>
                <w:sz w:val="24"/>
                <w:szCs w:val="24"/>
              </w:rPr>
              <w:t xml:space="preserve">atural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35FDF" w:rsidRPr="00D35FDF" w14:paraId="6240D321" w14:textId="77777777" w:rsidTr="00BA6B2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450" w14:textId="77777777" w:rsidR="00D35FDF" w:rsidRPr="00D35FDF" w:rsidRDefault="007A2B59" w:rsidP="00BA6B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AC26CB">
              <w:rPr>
                <w:snapToGrid w:val="0"/>
                <w:color w:val="000000"/>
                <w:sz w:val="24"/>
                <w:szCs w:val="24"/>
              </w:rPr>
              <w:t>4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  <w:r w:rsidR="00AC26CB">
              <w:rPr>
                <w:snapToGrid w:val="0"/>
                <w:color w:val="000000"/>
                <w:sz w:val="24"/>
                <w:szCs w:val="24"/>
              </w:rPr>
              <w:t>5</w:t>
            </w: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3815" w14:textId="77777777" w:rsidR="00D35FDF" w:rsidRPr="00D35FDF" w:rsidRDefault="007A2B59" w:rsidP="00B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3C1" w14:textId="77777777" w:rsidR="00D35FDF" w:rsidRPr="00D35FDF" w:rsidRDefault="00050FD6" w:rsidP="00E97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</w:t>
            </w:r>
            <w:r w:rsidR="00BA6B28">
              <w:rPr>
                <w:sz w:val="24"/>
                <w:szCs w:val="24"/>
              </w:rPr>
              <w:t xml:space="preserve">: </w:t>
            </w:r>
            <w:r w:rsidR="00BA6B28" w:rsidRPr="00C51167">
              <w:rPr>
                <w:sz w:val="24"/>
                <w:szCs w:val="24"/>
              </w:rPr>
              <w:t xml:space="preserve">Estudo Ambiental de Área Sedimentar </w:t>
            </w:r>
            <w:r w:rsidR="00BA6B28">
              <w:rPr>
                <w:sz w:val="24"/>
                <w:szCs w:val="24"/>
              </w:rPr>
              <w:t>d</w:t>
            </w:r>
            <w:r w:rsidR="00BA6B28" w:rsidRPr="00C51167">
              <w:rPr>
                <w:sz w:val="24"/>
                <w:szCs w:val="24"/>
              </w:rPr>
              <w:t>a bacia sedimentar marítima de Sergipe-Alagoas/Jacuípe</w:t>
            </w:r>
          </w:p>
        </w:tc>
      </w:tr>
      <w:tr w:rsidR="00D35FDF" w:rsidRPr="00D35FDF" w14:paraId="4405598D" w14:textId="77777777" w:rsidTr="00BA6B2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81B" w14:textId="77777777" w:rsidR="00D35FDF" w:rsidRPr="00D35FDF" w:rsidRDefault="007A2B59" w:rsidP="00BA6B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BF6" w14:textId="77777777" w:rsidR="00D35FDF" w:rsidRPr="00D35FDF" w:rsidRDefault="007A2B59" w:rsidP="00B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B26D" w14:textId="77777777" w:rsidR="00D35FDF" w:rsidRDefault="00050FD6" w:rsidP="00E97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éis temáticos</w:t>
            </w:r>
            <w:r w:rsidR="00BA6B28">
              <w:rPr>
                <w:sz w:val="24"/>
                <w:szCs w:val="24"/>
              </w:rPr>
              <w:t>:</w:t>
            </w:r>
          </w:p>
          <w:p w14:paraId="08FFD312" w14:textId="77777777" w:rsidR="00DD2BC1" w:rsidRPr="00DD2BC1" w:rsidRDefault="00DD2BC1" w:rsidP="00DD2BC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DD2BC1">
              <w:rPr>
                <w:sz w:val="24"/>
                <w:szCs w:val="24"/>
              </w:rPr>
              <w:t xml:space="preserve">Diagnóstico </w:t>
            </w:r>
            <w:r w:rsidR="00E62BDF">
              <w:rPr>
                <w:sz w:val="24"/>
                <w:szCs w:val="24"/>
              </w:rPr>
              <w:t>s</w:t>
            </w:r>
            <w:r w:rsidRPr="00DD2BC1">
              <w:rPr>
                <w:sz w:val="24"/>
                <w:szCs w:val="24"/>
              </w:rPr>
              <w:t xml:space="preserve">ocioambiental </w:t>
            </w:r>
            <w:r w:rsidR="00E62BDF">
              <w:rPr>
                <w:sz w:val="24"/>
                <w:szCs w:val="24"/>
              </w:rPr>
              <w:t>r</w:t>
            </w:r>
            <w:r w:rsidRPr="00DD2BC1">
              <w:rPr>
                <w:sz w:val="24"/>
                <w:szCs w:val="24"/>
              </w:rPr>
              <w:t>egional</w:t>
            </w:r>
          </w:p>
          <w:p w14:paraId="59511A5A" w14:textId="77777777" w:rsidR="00DD2BC1" w:rsidRPr="00DD2BC1" w:rsidRDefault="00DD2BC1" w:rsidP="00DD2BC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DD2BC1">
              <w:rPr>
                <w:sz w:val="24"/>
                <w:szCs w:val="24"/>
              </w:rPr>
              <w:t xml:space="preserve">Impactos das </w:t>
            </w:r>
            <w:r>
              <w:rPr>
                <w:sz w:val="24"/>
                <w:szCs w:val="24"/>
              </w:rPr>
              <w:t>a</w:t>
            </w:r>
            <w:r w:rsidRPr="00DD2BC1">
              <w:rPr>
                <w:sz w:val="24"/>
                <w:szCs w:val="24"/>
              </w:rPr>
              <w:t xml:space="preserve">tividades de </w:t>
            </w:r>
            <w:r>
              <w:rPr>
                <w:sz w:val="24"/>
                <w:szCs w:val="24"/>
              </w:rPr>
              <w:t>e</w:t>
            </w:r>
            <w:r w:rsidRPr="00DD2BC1">
              <w:rPr>
                <w:sz w:val="24"/>
                <w:szCs w:val="24"/>
              </w:rPr>
              <w:t xml:space="preserve">xploração e </w:t>
            </w:r>
            <w:r>
              <w:rPr>
                <w:sz w:val="24"/>
                <w:szCs w:val="24"/>
              </w:rPr>
              <w:t>p</w:t>
            </w:r>
            <w:r w:rsidRPr="00DD2BC1">
              <w:rPr>
                <w:sz w:val="24"/>
                <w:szCs w:val="24"/>
              </w:rPr>
              <w:t xml:space="preserve">rodução de </w:t>
            </w:r>
            <w:r w:rsidR="00E62BDF">
              <w:rPr>
                <w:sz w:val="24"/>
                <w:szCs w:val="24"/>
              </w:rPr>
              <w:t>petr</w:t>
            </w:r>
            <w:r>
              <w:rPr>
                <w:sz w:val="24"/>
                <w:szCs w:val="24"/>
              </w:rPr>
              <w:t>ó</w:t>
            </w:r>
            <w:r w:rsidRPr="00DD2BC1">
              <w:rPr>
                <w:sz w:val="24"/>
                <w:szCs w:val="24"/>
              </w:rPr>
              <w:t xml:space="preserve">leo e </w:t>
            </w:r>
            <w:r>
              <w:rPr>
                <w:sz w:val="24"/>
                <w:szCs w:val="24"/>
              </w:rPr>
              <w:t>g</w:t>
            </w:r>
            <w:r w:rsidRPr="00DD2BC1">
              <w:rPr>
                <w:sz w:val="24"/>
                <w:szCs w:val="24"/>
              </w:rPr>
              <w:t>ás</w:t>
            </w:r>
            <w:r w:rsidR="00E62BDF">
              <w:rPr>
                <w:sz w:val="24"/>
                <w:szCs w:val="24"/>
              </w:rPr>
              <w:t xml:space="preserve"> natural</w:t>
            </w:r>
          </w:p>
          <w:p w14:paraId="176CCD1C" w14:textId="77777777" w:rsidR="00BA6B28" w:rsidRPr="00BA6B28" w:rsidRDefault="00DD2BC1" w:rsidP="00DD2BC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DD2BC1">
              <w:rPr>
                <w:sz w:val="24"/>
                <w:szCs w:val="24"/>
              </w:rPr>
              <w:t xml:space="preserve">Classificação quanto a aptidão e </w:t>
            </w:r>
            <w:r w:rsidR="00E62BDF">
              <w:rPr>
                <w:sz w:val="24"/>
                <w:szCs w:val="24"/>
              </w:rPr>
              <w:t>d</w:t>
            </w:r>
            <w:r w:rsidRPr="00DD2BC1">
              <w:rPr>
                <w:sz w:val="24"/>
                <w:szCs w:val="24"/>
              </w:rPr>
              <w:t xml:space="preserve">iretrizes para </w:t>
            </w:r>
            <w:r w:rsidR="00E62BDF">
              <w:rPr>
                <w:sz w:val="24"/>
                <w:szCs w:val="24"/>
              </w:rPr>
              <w:t xml:space="preserve">o </w:t>
            </w:r>
            <w:r w:rsidRPr="00DD2BC1">
              <w:rPr>
                <w:sz w:val="24"/>
                <w:szCs w:val="24"/>
              </w:rPr>
              <w:t>desenvolvimento da atividade</w:t>
            </w:r>
          </w:p>
        </w:tc>
      </w:tr>
      <w:tr w:rsidR="00050FD6" w:rsidRPr="00D35FDF" w14:paraId="46D22921" w14:textId="77777777" w:rsidTr="00BA6B2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0C6" w14:textId="77777777" w:rsidR="00050FD6" w:rsidRDefault="007A2B59" w:rsidP="00BA6B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4AA5" w14:textId="77777777" w:rsidR="00050FD6" w:rsidRDefault="007A2B59" w:rsidP="00B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B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A6B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70E" w14:textId="77777777" w:rsidR="00050FD6" w:rsidRDefault="00050FD6" w:rsidP="00E97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FD6">
              <w:rPr>
                <w:sz w:val="24"/>
                <w:szCs w:val="24"/>
              </w:rPr>
              <w:t>Pronunciamento dos inscritos e esclarecimentos</w:t>
            </w:r>
          </w:p>
        </w:tc>
      </w:tr>
      <w:tr w:rsidR="00D35FDF" w:rsidRPr="00D35FDF" w14:paraId="46505092" w14:textId="77777777" w:rsidTr="00BA6B2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70D" w14:textId="77777777" w:rsidR="00D35FDF" w:rsidRPr="00D35FDF" w:rsidRDefault="007A2B59" w:rsidP="00BA6B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BA6B28">
              <w:rPr>
                <w:snapToGrid w:val="0"/>
                <w:color w:val="000000"/>
                <w:sz w:val="24"/>
                <w:szCs w:val="24"/>
              </w:rPr>
              <w:t>8:4</w:t>
            </w: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BF3" w14:textId="77777777" w:rsidR="00D35FDF" w:rsidRPr="00D35FDF" w:rsidRDefault="007A2B59" w:rsidP="00B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</w:t>
            </w:r>
            <w:r w:rsidR="00BA6B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3C41" w14:textId="77777777" w:rsidR="00D35FDF" w:rsidRPr="00D35FDF" w:rsidRDefault="00D35FDF" w:rsidP="00E97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5FDF">
              <w:rPr>
                <w:sz w:val="24"/>
                <w:szCs w:val="24"/>
              </w:rPr>
              <w:t>Comentários finais e encerramento</w:t>
            </w:r>
          </w:p>
        </w:tc>
      </w:tr>
      <w:bookmarkEnd w:id="1"/>
    </w:tbl>
    <w:p w14:paraId="122FCB68" w14:textId="77777777" w:rsidR="00D35FDF" w:rsidRPr="00D35FDF" w:rsidRDefault="00D35FDF" w:rsidP="00D35F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9B0A81" w14:textId="6BFB232F" w:rsidR="00DF5723" w:rsidRDefault="00DF5723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81A2CF" w14:textId="77777777" w:rsidR="007C0574" w:rsidRPr="00D35FDF" w:rsidRDefault="007C057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1A525" w14:textId="77777777" w:rsidR="007C0574" w:rsidRPr="0099397E" w:rsidRDefault="007C0574" w:rsidP="007C057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14:paraId="4BA92FD8" w14:textId="77777777" w:rsidR="007C0574" w:rsidRDefault="007C0574" w:rsidP="007C0574">
      <w:pPr>
        <w:keepNext/>
        <w:jc w:val="center"/>
        <w:rPr>
          <w:sz w:val="24"/>
          <w:szCs w:val="24"/>
        </w:rPr>
      </w:pPr>
      <w:r w:rsidRPr="005461D8">
        <w:rPr>
          <w:sz w:val="24"/>
          <w:szCs w:val="24"/>
        </w:rPr>
        <w:t>JOSÉ CESÁRIO CECCHI</w:t>
      </w:r>
    </w:p>
    <w:p w14:paraId="349D3C2C" w14:textId="77777777" w:rsidR="007C0574" w:rsidRPr="005461D8" w:rsidRDefault="007C0574" w:rsidP="007C0574">
      <w:pPr>
        <w:keepNext/>
        <w:jc w:val="center"/>
        <w:rPr>
          <w:sz w:val="24"/>
          <w:szCs w:val="24"/>
        </w:rPr>
      </w:pPr>
      <w:r w:rsidRPr="005461D8">
        <w:rPr>
          <w:sz w:val="24"/>
          <w:szCs w:val="24"/>
        </w:rPr>
        <w:t>Diretor-Geral Substituto</w:t>
      </w:r>
    </w:p>
    <w:p w14:paraId="0452C8E9" w14:textId="77777777" w:rsidR="001349CB" w:rsidRPr="00D35FDF" w:rsidRDefault="001349CB" w:rsidP="007C0574">
      <w:pPr>
        <w:jc w:val="center"/>
        <w:rPr>
          <w:sz w:val="24"/>
          <w:szCs w:val="24"/>
        </w:rPr>
      </w:pPr>
    </w:p>
    <w:sectPr w:rsidR="001349CB" w:rsidRPr="00D35FDF" w:rsidSect="006E092A">
      <w:pgSz w:w="11907" w:h="16840" w:code="9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4C02" w14:textId="77777777" w:rsidR="0074281C" w:rsidRDefault="0074281C" w:rsidP="006E092A">
      <w:r>
        <w:separator/>
      </w:r>
    </w:p>
  </w:endnote>
  <w:endnote w:type="continuationSeparator" w:id="0">
    <w:p w14:paraId="59A01C21" w14:textId="77777777" w:rsidR="0074281C" w:rsidRDefault="0074281C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400C" w14:textId="77777777" w:rsidR="0074281C" w:rsidRDefault="0074281C" w:rsidP="006E092A">
      <w:r>
        <w:separator/>
      </w:r>
    </w:p>
  </w:footnote>
  <w:footnote w:type="continuationSeparator" w:id="0">
    <w:p w14:paraId="1FABFD26" w14:textId="77777777" w:rsidR="0074281C" w:rsidRDefault="0074281C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FE0"/>
    <w:multiLevelType w:val="hybridMultilevel"/>
    <w:tmpl w:val="558E82AE"/>
    <w:lvl w:ilvl="0" w:tplc="9E4A1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43"/>
    <w:rsid w:val="00005F26"/>
    <w:rsid w:val="000125C0"/>
    <w:rsid w:val="00020666"/>
    <w:rsid w:val="00050FD6"/>
    <w:rsid w:val="00091E43"/>
    <w:rsid w:val="00096CED"/>
    <w:rsid w:val="000B14A9"/>
    <w:rsid w:val="000B1D24"/>
    <w:rsid w:val="000B5D17"/>
    <w:rsid w:val="000C2353"/>
    <w:rsid w:val="000C5358"/>
    <w:rsid w:val="000C64F8"/>
    <w:rsid w:val="000C7085"/>
    <w:rsid w:val="000D1543"/>
    <w:rsid w:val="000E5734"/>
    <w:rsid w:val="000F119C"/>
    <w:rsid w:val="001141F2"/>
    <w:rsid w:val="00123485"/>
    <w:rsid w:val="00127F68"/>
    <w:rsid w:val="001349CB"/>
    <w:rsid w:val="00145338"/>
    <w:rsid w:val="00181BC3"/>
    <w:rsid w:val="001A0DB4"/>
    <w:rsid w:val="001B381B"/>
    <w:rsid w:val="001B5A54"/>
    <w:rsid w:val="001D57EC"/>
    <w:rsid w:val="00217FD7"/>
    <w:rsid w:val="00236076"/>
    <w:rsid w:val="00236134"/>
    <w:rsid w:val="0027399D"/>
    <w:rsid w:val="00291174"/>
    <w:rsid w:val="00292D68"/>
    <w:rsid w:val="002A28C6"/>
    <w:rsid w:val="002D2A51"/>
    <w:rsid w:val="002D387C"/>
    <w:rsid w:val="002F68C8"/>
    <w:rsid w:val="00330112"/>
    <w:rsid w:val="003327B6"/>
    <w:rsid w:val="0034665F"/>
    <w:rsid w:val="00355C61"/>
    <w:rsid w:val="0036004C"/>
    <w:rsid w:val="00366DAE"/>
    <w:rsid w:val="00374759"/>
    <w:rsid w:val="003A30FB"/>
    <w:rsid w:val="003A5522"/>
    <w:rsid w:val="003B4646"/>
    <w:rsid w:val="003B4FEC"/>
    <w:rsid w:val="003C56E7"/>
    <w:rsid w:val="003D448B"/>
    <w:rsid w:val="003D5D69"/>
    <w:rsid w:val="003E44A1"/>
    <w:rsid w:val="003E6929"/>
    <w:rsid w:val="003F0543"/>
    <w:rsid w:val="00400313"/>
    <w:rsid w:val="0040335E"/>
    <w:rsid w:val="00421DDD"/>
    <w:rsid w:val="00445A1A"/>
    <w:rsid w:val="0044700E"/>
    <w:rsid w:val="004601D5"/>
    <w:rsid w:val="00477CE5"/>
    <w:rsid w:val="004A0159"/>
    <w:rsid w:val="004A44DF"/>
    <w:rsid w:val="004A7FF7"/>
    <w:rsid w:val="004B682D"/>
    <w:rsid w:val="004C631D"/>
    <w:rsid w:val="004C7202"/>
    <w:rsid w:val="004E6954"/>
    <w:rsid w:val="00504561"/>
    <w:rsid w:val="00505EC9"/>
    <w:rsid w:val="00506BB6"/>
    <w:rsid w:val="00524759"/>
    <w:rsid w:val="005277BC"/>
    <w:rsid w:val="00531892"/>
    <w:rsid w:val="00537D67"/>
    <w:rsid w:val="00546877"/>
    <w:rsid w:val="00553D98"/>
    <w:rsid w:val="0056092D"/>
    <w:rsid w:val="00573C63"/>
    <w:rsid w:val="005779B3"/>
    <w:rsid w:val="005865F1"/>
    <w:rsid w:val="005C7149"/>
    <w:rsid w:val="006043DC"/>
    <w:rsid w:val="006052DF"/>
    <w:rsid w:val="00631C1D"/>
    <w:rsid w:val="00636938"/>
    <w:rsid w:val="00640556"/>
    <w:rsid w:val="00666ADD"/>
    <w:rsid w:val="00667761"/>
    <w:rsid w:val="006831A1"/>
    <w:rsid w:val="00687607"/>
    <w:rsid w:val="00687F8A"/>
    <w:rsid w:val="00695E7A"/>
    <w:rsid w:val="006A10C0"/>
    <w:rsid w:val="006E092A"/>
    <w:rsid w:val="006E3709"/>
    <w:rsid w:val="0071725F"/>
    <w:rsid w:val="00730924"/>
    <w:rsid w:val="0074281C"/>
    <w:rsid w:val="0075477D"/>
    <w:rsid w:val="00776AA6"/>
    <w:rsid w:val="007934F6"/>
    <w:rsid w:val="0079472E"/>
    <w:rsid w:val="007A2B59"/>
    <w:rsid w:val="007A78F7"/>
    <w:rsid w:val="007C0574"/>
    <w:rsid w:val="007E7ACF"/>
    <w:rsid w:val="007F2CE4"/>
    <w:rsid w:val="007F5EA6"/>
    <w:rsid w:val="008231F6"/>
    <w:rsid w:val="00851ABA"/>
    <w:rsid w:val="0088536F"/>
    <w:rsid w:val="008B4381"/>
    <w:rsid w:val="008B7872"/>
    <w:rsid w:val="008C0543"/>
    <w:rsid w:val="008D2E42"/>
    <w:rsid w:val="008F14E0"/>
    <w:rsid w:val="008F38B4"/>
    <w:rsid w:val="00910D7C"/>
    <w:rsid w:val="009150C9"/>
    <w:rsid w:val="00944A42"/>
    <w:rsid w:val="00954EE6"/>
    <w:rsid w:val="009555A1"/>
    <w:rsid w:val="00960441"/>
    <w:rsid w:val="009737E9"/>
    <w:rsid w:val="0099076D"/>
    <w:rsid w:val="0099375B"/>
    <w:rsid w:val="009954AD"/>
    <w:rsid w:val="0099730C"/>
    <w:rsid w:val="00997A41"/>
    <w:rsid w:val="009A660E"/>
    <w:rsid w:val="009E5076"/>
    <w:rsid w:val="00A1155C"/>
    <w:rsid w:val="00A50B9F"/>
    <w:rsid w:val="00A52589"/>
    <w:rsid w:val="00A54DC1"/>
    <w:rsid w:val="00A65047"/>
    <w:rsid w:val="00A67BD7"/>
    <w:rsid w:val="00A83A56"/>
    <w:rsid w:val="00A97973"/>
    <w:rsid w:val="00AA271B"/>
    <w:rsid w:val="00AA741E"/>
    <w:rsid w:val="00AB2EC8"/>
    <w:rsid w:val="00AC26CB"/>
    <w:rsid w:val="00AC566A"/>
    <w:rsid w:val="00B2269E"/>
    <w:rsid w:val="00B346DF"/>
    <w:rsid w:val="00BA6B28"/>
    <w:rsid w:val="00BB0028"/>
    <w:rsid w:val="00BB19AC"/>
    <w:rsid w:val="00BB25D6"/>
    <w:rsid w:val="00BB6725"/>
    <w:rsid w:val="00BC4CA0"/>
    <w:rsid w:val="00BD0AE5"/>
    <w:rsid w:val="00BF2E5B"/>
    <w:rsid w:val="00C03364"/>
    <w:rsid w:val="00C034BB"/>
    <w:rsid w:val="00C11200"/>
    <w:rsid w:val="00C51167"/>
    <w:rsid w:val="00C534C8"/>
    <w:rsid w:val="00C5624C"/>
    <w:rsid w:val="00C81EDB"/>
    <w:rsid w:val="00CB16D4"/>
    <w:rsid w:val="00CC1424"/>
    <w:rsid w:val="00CC31A8"/>
    <w:rsid w:val="00CE6848"/>
    <w:rsid w:val="00CE721B"/>
    <w:rsid w:val="00D059CA"/>
    <w:rsid w:val="00D06981"/>
    <w:rsid w:val="00D07DE3"/>
    <w:rsid w:val="00D35FDF"/>
    <w:rsid w:val="00D41CF7"/>
    <w:rsid w:val="00D54BD7"/>
    <w:rsid w:val="00D5666D"/>
    <w:rsid w:val="00D64297"/>
    <w:rsid w:val="00D6561A"/>
    <w:rsid w:val="00DB47DD"/>
    <w:rsid w:val="00DB5ED8"/>
    <w:rsid w:val="00DC13F5"/>
    <w:rsid w:val="00DD2BC1"/>
    <w:rsid w:val="00DD3C7A"/>
    <w:rsid w:val="00DF5723"/>
    <w:rsid w:val="00E00897"/>
    <w:rsid w:val="00E17E8F"/>
    <w:rsid w:val="00E3206D"/>
    <w:rsid w:val="00E4100C"/>
    <w:rsid w:val="00E465CB"/>
    <w:rsid w:val="00E5706D"/>
    <w:rsid w:val="00E60A59"/>
    <w:rsid w:val="00E62722"/>
    <w:rsid w:val="00E62BDF"/>
    <w:rsid w:val="00E778DF"/>
    <w:rsid w:val="00E809A1"/>
    <w:rsid w:val="00E85F12"/>
    <w:rsid w:val="00E860C0"/>
    <w:rsid w:val="00EB4B39"/>
    <w:rsid w:val="00EC0B44"/>
    <w:rsid w:val="00EC7B72"/>
    <w:rsid w:val="00EF1DA3"/>
    <w:rsid w:val="00EF1FA5"/>
    <w:rsid w:val="00EF4E66"/>
    <w:rsid w:val="00F2346B"/>
    <w:rsid w:val="00F31703"/>
    <w:rsid w:val="00F40E9E"/>
    <w:rsid w:val="00F55E20"/>
    <w:rsid w:val="00F663EB"/>
    <w:rsid w:val="00F66E9A"/>
    <w:rsid w:val="00F8776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A16BA"/>
  <w15:docId w15:val="{6DB00CD5-B1A5-434E-A287-0C7AA2C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  <w:style w:type="paragraph" w:styleId="Textodebalo">
    <w:name w:val="Balloon Text"/>
    <w:basedOn w:val="Normal"/>
    <w:link w:val="TextodebaloChar"/>
    <w:uiPriority w:val="99"/>
    <w:semiHidden/>
    <w:unhideWhenUsed/>
    <w:rsid w:val="00F40E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E9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349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9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9CB"/>
  </w:style>
  <w:style w:type="paragraph" w:customStyle="1" w:styleId="xmsonormal">
    <w:name w:val="x_msonormal"/>
    <w:basedOn w:val="Normal"/>
    <w:rsid w:val="007A2B59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A6B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D916-4F1F-489B-AE72-D7589FD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Simone da Cunha Esteves</cp:lastModifiedBy>
  <cp:revision>9</cp:revision>
  <cp:lastPrinted>2013-01-22T18:24:00Z</cp:lastPrinted>
  <dcterms:created xsi:type="dcterms:W3CDTF">2020-01-31T18:06:00Z</dcterms:created>
  <dcterms:modified xsi:type="dcterms:W3CDTF">2020-01-31T18:12:00Z</dcterms:modified>
</cp:coreProperties>
</file>